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F023C5" w:rsidRDefault="00F023C5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3C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4969EF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E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F023C5" w:rsidRDefault="00BC0038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23C5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6E4310" w:rsidRPr="00F023C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куратуре</w:t>
      </w:r>
      <w:r w:rsidR="000174F8" w:rsidRPr="00F023C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0593C">
        <w:rPr>
          <w:rFonts w:ascii="Times New Roman" w:hAnsi="Times New Roman" w:cs="Times New Roman"/>
          <w:i/>
          <w:sz w:val="24"/>
          <w:szCs w:val="24"/>
          <w:u w:val="single"/>
        </w:rPr>
        <w:t>Куртамышского района</w:t>
      </w:r>
      <w:r w:rsidR="00D02744" w:rsidRPr="00F023C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F023C5">
        <w:rPr>
          <w:rFonts w:ascii="Times New Roman" w:hAnsi="Times New Roman" w:cs="Times New Roman"/>
          <w:i/>
          <w:sz w:val="24"/>
          <w:szCs w:val="24"/>
          <w:u w:val="single"/>
        </w:rPr>
        <w:t>Курганской области</w:t>
      </w:r>
    </w:p>
    <w:p w:rsidR="00366A40" w:rsidRPr="00F023C5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23C5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366A40" w:rsidRPr="004969EF" w:rsidRDefault="00366A40" w:rsidP="006170F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6A40" w:rsidRPr="004969EF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EF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F023C5">
        <w:rPr>
          <w:rFonts w:ascii="Times New Roman" w:hAnsi="Times New Roman" w:cs="Times New Roman"/>
          <w:sz w:val="24"/>
          <w:szCs w:val="24"/>
        </w:rPr>
        <w:t xml:space="preserve"> </w:t>
      </w:r>
      <w:r w:rsidRPr="004969EF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6A5D59" w:rsidRPr="004969EF">
        <w:rPr>
          <w:rFonts w:ascii="Times New Roman" w:hAnsi="Times New Roman" w:cs="Times New Roman"/>
          <w:sz w:val="24"/>
          <w:szCs w:val="24"/>
        </w:rPr>
        <w:t>1</w:t>
      </w:r>
      <w:r w:rsidR="003349B0">
        <w:rPr>
          <w:rFonts w:ascii="Times New Roman" w:hAnsi="Times New Roman" w:cs="Times New Roman"/>
          <w:sz w:val="24"/>
          <w:szCs w:val="24"/>
        </w:rPr>
        <w:t>2</w:t>
      </w:r>
      <w:r w:rsidRPr="004969EF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4969EF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4969EF">
        <w:rPr>
          <w:rFonts w:ascii="Times New Roman" w:hAnsi="Times New Roman" w:cs="Times New Roman"/>
          <w:sz w:val="24"/>
          <w:szCs w:val="24"/>
        </w:rPr>
        <w:t>20</w:t>
      </w:r>
      <w:r w:rsidR="006A5D59" w:rsidRPr="004969EF">
        <w:rPr>
          <w:rFonts w:ascii="Times New Roman" w:hAnsi="Times New Roman" w:cs="Times New Roman"/>
          <w:sz w:val="24"/>
          <w:szCs w:val="24"/>
        </w:rPr>
        <w:t>1</w:t>
      </w:r>
      <w:r w:rsidR="003349B0">
        <w:rPr>
          <w:rFonts w:ascii="Times New Roman" w:hAnsi="Times New Roman" w:cs="Times New Roman"/>
          <w:sz w:val="24"/>
          <w:szCs w:val="24"/>
        </w:rPr>
        <w:t>2</w:t>
      </w:r>
      <w:r w:rsidRPr="004969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6A40" w:rsidRPr="004969EF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12" w:type="dxa"/>
        <w:jc w:val="center"/>
        <w:tblLayout w:type="fixed"/>
        <w:tblLook w:val="04A0"/>
      </w:tblPr>
      <w:tblGrid>
        <w:gridCol w:w="2660"/>
        <w:gridCol w:w="1521"/>
        <w:gridCol w:w="1843"/>
        <w:gridCol w:w="3434"/>
        <w:gridCol w:w="1385"/>
        <w:gridCol w:w="1559"/>
        <w:gridCol w:w="2410"/>
      </w:tblGrid>
      <w:tr w:rsidR="001473B5" w:rsidRPr="004969EF" w:rsidTr="006170F8">
        <w:trPr>
          <w:trHeight w:val="763"/>
          <w:jc w:val="center"/>
        </w:trPr>
        <w:tc>
          <w:tcPr>
            <w:tcW w:w="2660" w:type="dxa"/>
            <w:vMerge w:val="restart"/>
          </w:tcPr>
          <w:p w:rsidR="001473B5" w:rsidRPr="004969EF" w:rsidRDefault="001473B5" w:rsidP="0033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21" w:type="dxa"/>
            <w:vMerge w:val="restart"/>
          </w:tcPr>
          <w:p w:rsidR="001473B5" w:rsidRPr="004969EF" w:rsidRDefault="001473B5" w:rsidP="0033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473B5" w:rsidRPr="004969EF" w:rsidRDefault="001473B5" w:rsidP="0033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DC5670" w:rsidRPr="00496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23C5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1473B5" w:rsidRPr="004969EF" w:rsidRDefault="001473B5" w:rsidP="0033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щих на праве собственности или находящихся в пользов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410" w:type="dxa"/>
            <w:vMerge w:val="restart"/>
          </w:tcPr>
          <w:p w:rsidR="001473B5" w:rsidRPr="004969EF" w:rsidRDefault="001473B5" w:rsidP="0033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еречень тран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нности (вид, марка)</w:t>
            </w:r>
          </w:p>
        </w:tc>
      </w:tr>
      <w:tr w:rsidR="001473B5" w:rsidRPr="004969EF" w:rsidTr="006170F8">
        <w:trPr>
          <w:trHeight w:val="387"/>
          <w:jc w:val="center"/>
        </w:trPr>
        <w:tc>
          <w:tcPr>
            <w:tcW w:w="2660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right w:val="single" w:sz="4" w:space="0" w:color="auto"/>
            </w:tcBorders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410" w:type="dxa"/>
            <w:vMerge/>
          </w:tcPr>
          <w:p w:rsidR="001473B5" w:rsidRPr="004969EF" w:rsidRDefault="001473B5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4969EF" w:rsidTr="006170F8">
        <w:trPr>
          <w:jc w:val="center"/>
        </w:trPr>
        <w:tc>
          <w:tcPr>
            <w:tcW w:w="2660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66A40" w:rsidRPr="004969EF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744" w:rsidRPr="004969EF" w:rsidTr="006170F8">
        <w:trPr>
          <w:jc w:val="center"/>
        </w:trPr>
        <w:tc>
          <w:tcPr>
            <w:tcW w:w="2660" w:type="dxa"/>
          </w:tcPr>
          <w:p w:rsidR="00D02744" w:rsidRPr="00C932DC" w:rsidRDefault="0000593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Дикарев А.Н.</w:t>
            </w:r>
          </w:p>
        </w:tc>
        <w:tc>
          <w:tcPr>
            <w:tcW w:w="1521" w:type="dxa"/>
          </w:tcPr>
          <w:p w:rsidR="00F023C5" w:rsidRPr="00C932DC" w:rsidRDefault="00D02744" w:rsidP="00C9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00593C" w:rsidRPr="00C932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D02744" w:rsidRPr="00C932DC" w:rsidRDefault="005F4C43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742086</w:t>
            </w:r>
          </w:p>
        </w:tc>
        <w:tc>
          <w:tcPr>
            <w:tcW w:w="3434" w:type="dxa"/>
          </w:tcPr>
          <w:p w:rsidR="00D02744" w:rsidRPr="00C932DC" w:rsidRDefault="00F023C5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744" w:rsidRPr="00C932D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02744" w:rsidRPr="00C932DC" w:rsidRDefault="00D02744" w:rsidP="0000593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593C" w:rsidRPr="00C932D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4C43" w:rsidRPr="00C932DC" w:rsidRDefault="00C932DC" w:rsidP="0000593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5F4C43" w:rsidRPr="00C932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F4C43" w:rsidRPr="00C932DC" w:rsidRDefault="005F4C43" w:rsidP="0000593C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85" w:type="dxa"/>
          </w:tcPr>
          <w:p w:rsidR="00D02744" w:rsidRPr="00C932DC" w:rsidRDefault="0000593C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C43" w:rsidRPr="00C93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C43" w:rsidRPr="00C93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4C43" w:rsidRPr="00C932DC" w:rsidRDefault="005F4C43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43" w:rsidRPr="00C932DC" w:rsidRDefault="005F4C43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02744" w:rsidRPr="00C932DC" w:rsidRDefault="00D02744" w:rsidP="005F4C43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744" w:rsidRDefault="0069546A" w:rsidP="005F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32DC" w:rsidRDefault="00C932DC" w:rsidP="005F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DC" w:rsidRPr="00C932DC" w:rsidRDefault="00C932DC" w:rsidP="005F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02744" w:rsidRPr="00C932DC" w:rsidRDefault="005F4C43" w:rsidP="00DC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AE8" w:rsidRPr="00C932DC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7D6AE8" w:rsidRPr="00C932DC" w:rsidRDefault="00C932DC" w:rsidP="00C4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</w:p>
        </w:tc>
      </w:tr>
      <w:tr w:rsidR="00D02744" w:rsidRPr="004969EF" w:rsidTr="006170F8">
        <w:trPr>
          <w:jc w:val="center"/>
        </w:trPr>
        <w:tc>
          <w:tcPr>
            <w:tcW w:w="2660" w:type="dxa"/>
          </w:tcPr>
          <w:p w:rsidR="00D02744" w:rsidRPr="00C932DC" w:rsidRDefault="009C4C26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02744" w:rsidRPr="00C932DC" w:rsidRDefault="0000593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Дикарева</w:t>
            </w:r>
            <w:proofErr w:type="spellEnd"/>
            <w:r w:rsidRPr="00C932D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21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2744" w:rsidRPr="00C932DC" w:rsidRDefault="00C932DC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023C5" w:rsidRPr="00C932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744" w:rsidRPr="00C932D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02744" w:rsidRPr="00C932DC" w:rsidRDefault="00D02744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85" w:type="dxa"/>
          </w:tcPr>
          <w:p w:rsidR="00D02744" w:rsidRPr="00C932DC" w:rsidRDefault="005F4C43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59" w:type="dxa"/>
          </w:tcPr>
          <w:p w:rsidR="00D02744" w:rsidRPr="00C932DC" w:rsidRDefault="0069546A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44" w:rsidRPr="004969EF" w:rsidTr="006170F8">
        <w:trPr>
          <w:jc w:val="center"/>
        </w:trPr>
        <w:tc>
          <w:tcPr>
            <w:tcW w:w="2660" w:type="dxa"/>
          </w:tcPr>
          <w:p w:rsidR="00D02744" w:rsidRPr="00C932DC" w:rsidRDefault="0000593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02744" w:rsidRPr="00C932DC" w:rsidRDefault="0000593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Дикарев Д.А.</w:t>
            </w:r>
          </w:p>
        </w:tc>
        <w:tc>
          <w:tcPr>
            <w:tcW w:w="1521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2744" w:rsidRPr="00C932DC" w:rsidRDefault="00C932DC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нная </w:t>
            </w:r>
            <w:r w:rsidR="00F023C5" w:rsidRPr="00C932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744" w:rsidRPr="00C932D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02744" w:rsidRPr="00C932DC" w:rsidRDefault="00D02744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85" w:type="dxa"/>
          </w:tcPr>
          <w:p w:rsidR="00D02744" w:rsidRPr="00C932DC" w:rsidRDefault="005F4C43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59" w:type="dxa"/>
          </w:tcPr>
          <w:p w:rsidR="00D02744" w:rsidRPr="00C932DC" w:rsidRDefault="0069546A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44" w:rsidRPr="004969EF" w:rsidTr="006170F8">
        <w:trPr>
          <w:jc w:val="center"/>
        </w:trPr>
        <w:tc>
          <w:tcPr>
            <w:tcW w:w="2660" w:type="dxa"/>
          </w:tcPr>
          <w:p w:rsidR="00D02744" w:rsidRPr="00C932DC" w:rsidRDefault="00D02744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02744" w:rsidRPr="00C932DC" w:rsidRDefault="0000593C" w:rsidP="0012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Дикарев И.А.</w:t>
            </w:r>
          </w:p>
        </w:tc>
        <w:tc>
          <w:tcPr>
            <w:tcW w:w="1521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2744" w:rsidRPr="00C932DC" w:rsidRDefault="00C932DC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</w:t>
            </w:r>
            <w:r w:rsidR="00F023C5" w:rsidRPr="00C932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2744" w:rsidRPr="00C932DC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02744" w:rsidRPr="00C932DC" w:rsidRDefault="00D02744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385" w:type="dxa"/>
          </w:tcPr>
          <w:p w:rsidR="00D02744" w:rsidRPr="00C932DC" w:rsidRDefault="005F4C43" w:rsidP="006170F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59" w:type="dxa"/>
          </w:tcPr>
          <w:p w:rsidR="00D02744" w:rsidRPr="00C932DC" w:rsidRDefault="0069546A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D02744" w:rsidRPr="00C932DC" w:rsidRDefault="00D02744" w:rsidP="00125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4969EF" w:rsidRDefault="00366A40" w:rsidP="00617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6A40" w:rsidRPr="004969EF" w:rsidSect="006170F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0593C"/>
    <w:rsid w:val="000174F8"/>
    <w:rsid w:val="00021E1F"/>
    <w:rsid w:val="00032E32"/>
    <w:rsid w:val="00040A66"/>
    <w:rsid w:val="000703BC"/>
    <w:rsid w:val="000D07C4"/>
    <w:rsid w:val="000E5698"/>
    <w:rsid w:val="001009E7"/>
    <w:rsid w:val="001362D5"/>
    <w:rsid w:val="0014099B"/>
    <w:rsid w:val="00141DB0"/>
    <w:rsid w:val="001473B5"/>
    <w:rsid w:val="00152C36"/>
    <w:rsid w:val="001628D3"/>
    <w:rsid w:val="00166E0F"/>
    <w:rsid w:val="001846D8"/>
    <w:rsid w:val="00186707"/>
    <w:rsid w:val="00193E38"/>
    <w:rsid w:val="001F008A"/>
    <w:rsid w:val="001F2586"/>
    <w:rsid w:val="001F6077"/>
    <w:rsid w:val="002424B2"/>
    <w:rsid w:val="00244BAC"/>
    <w:rsid w:val="00251415"/>
    <w:rsid w:val="00251F1C"/>
    <w:rsid w:val="002537F7"/>
    <w:rsid w:val="00256EA5"/>
    <w:rsid w:val="0026537B"/>
    <w:rsid w:val="00271F80"/>
    <w:rsid w:val="00281E23"/>
    <w:rsid w:val="002F0892"/>
    <w:rsid w:val="00303F18"/>
    <w:rsid w:val="00314A0C"/>
    <w:rsid w:val="00316013"/>
    <w:rsid w:val="003349B0"/>
    <w:rsid w:val="003364FB"/>
    <w:rsid w:val="00366A40"/>
    <w:rsid w:val="00377C1B"/>
    <w:rsid w:val="00391252"/>
    <w:rsid w:val="00397186"/>
    <w:rsid w:val="003B3E54"/>
    <w:rsid w:val="003D5140"/>
    <w:rsid w:val="003E20E5"/>
    <w:rsid w:val="003F25AC"/>
    <w:rsid w:val="003F5D9E"/>
    <w:rsid w:val="003F76D5"/>
    <w:rsid w:val="00400BC3"/>
    <w:rsid w:val="00403DB9"/>
    <w:rsid w:val="004433E9"/>
    <w:rsid w:val="0045528A"/>
    <w:rsid w:val="00483105"/>
    <w:rsid w:val="004969EF"/>
    <w:rsid w:val="004A61F4"/>
    <w:rsid w:val="004C2B31"/>
    <w:rsid w:val="004E003D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1374"/>
    <w:rsid w:val="00575DF8"/>
    <w:rsid w:val="00580663"/>
    <w:rsid w:val="00581D1A"/>
    <w:rsid w:val="005913F7"/>
    <w:rsid w:val="0059393D"/>
    <w:rsid w:val="005F4C43"/>
    <w:rsid w:val="00607389"/>
    <w:rsid w:val="00611511"/>
    <w:rsid w:val="006135CD"/>
    <w:rsid w:val="0061620C"/>
    <w:rsid w:val="006170F8"/>
    <w:rsid w:val="006468E7"/>
    <w:rsid w:val="0065430E"/>
    <w:rsid w:val="006615D9"/>
    <w:rsid w:val="006622C0"/>
    <w:rsid w:val="00672C29"/>
    <w:rsid w:val="00694AA1"/>
    <w:rsid w:val="00694B95"/>
    <w:rsid w:val="0069546A"/>
    <w:rsid w:val="006A5D59"/>
    <w:rsid w:val="006A79D1"/>
    <w:rsid w:val="006C3319"/>
    <w:rsid w:val="006C3F55"/>
    <w:rsid w:val="006C5BF3"/>
    <w:rsid w:val="006D5381"/>
    <w:rsid w:val="006E4310"/>
    <w:rsid w:val="006E5F95"/>
    <w:rsid w:val="00720B5A"/>
    <w:rsid w:val="00726E48"/>
    <w:rsid w:val="007533B4"/>
    <w:rsid w:val="00760607"/>
    <w:rsid w:val="00770807"/>
    <w:rsid w:val="00780C54"/>
    <w:rsid w:val="007B4EB5"/>
    <w:rsid w:val="007C03D8"/>
    <w:rsid w:val="007D3A7D"/>
    <w:rsid w:val="007D6AE8"/>
    <w:rsid w:val="007E2E2C"/>
    <w:rsid w:val="00806870"/>
    <w:rsid w:val="0081745C"/>
    <w:rsid w:val="00824DF3"/>
    <w:rsid w:val="00851E22"/>
    <w:rsid w:val="00885935"/>
    <w:rsid w:val="008911F0"/>
    <w:rsid w:val="008A275A"/>
    <w:rsid w:val="008A5858"/>
    <w:rsid w:val="008D4737"/>
    <w:rsid w:val="008E2486"/>
    <w:rsid w:val="00917B52"/>
    <w:rsid w:val="009272D9"/>
    <w:rsid w:val="00971CD8"/>
    <w:rsid w:val="00990C31"/>
    <w:rsid w:val="00993DF0"/>
    <w:rsid w:val="009978C3"/>
    <w:rsid w:val="009A51E4"/>
    <w:rsid w:val="009B47D0"/>
    <w:rsid w:val="009B5889"/>
    <w:rsid w:val="009C05CB"/>
    <w:rsid w:val="009C4C26"/>
    <w:rsid w:val="009D0AF2"/>
    <w:rsid w:val="009D5D1B"/>
    <w:rsid w:val="00A11D9B"/>
    <w:rsid w:val="00A15AA3"/>
    <w:rsid w:val="00A246CA"/>
    <w:rsid w:val="00A26B76"/>
    <w:rsid w:val="00A30F0B"/>
    <w:rsid w:val="00A538DD"/>
    <w:rsid w:val="00A6642B"/>
    <w:rsid w:val="00A970AB"/>
    <w:rsid w:val="00AA0148"/>
    <w:rsid w:val="00AA0C6E"/>
    <w:rsid w:val="00AB3BD7"/>
    <w:rsid w:val="00AC4FA4"/>
    <w:rsid w:val="00AD25D5"/>
    <w:rsid w:val="00AD3B33"/>
    <w:rsid w:val="00AD53A6"/>
    <w:rsid w:val="00B15384"/>
    <w:rsid w:val="00B212D9"/>
    <w:rsid w:val="00B2408D"/>
    <w:rsid w:val="00B61C58"/>
    <w:rsid w:val="00B630BB"/>
    <w:rsid w:val="00B6538F"/>
    <w:rsid w:val="00B74B6E"/>
    <w:rsid w:val="00B91BCF"/>
    <w:rsid w:val="00BA36AE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27E4"/>
    <w:rsid w:val="00C43950"/>
    <w:rsid w:val="00C47FDF"/>
    <w:rsid w:val="00C50BBB"/>
    <w:rsid w:val="00C759D9"/>
    <w:rsid w:val="00C83D48"/>
    <w:rsid w:val="00C932DC"/>
    <w:rsid w:val="00CA52C4"/>
    <w:rsid w:val="00CB7DB1"/>
    <w:rsid w:val="00CC3FDB"/>
    <w:rsid w:val="00CD18D0"/>
    <w:rsid w:val="00CD5A36"/>
    <w:rsid w:val="00CF13EE"/>
    <w:rsid w:val="00D02744"/>
    <w:rsid w:val="00D472A8"/>
    <w:rsid w:val="00D6369F"/>
    <w:rsid w:val="00D752B3"/>
    <w:rsid w:val="00DB46A7"/>
    <w:rsid w:val="00DC5658"/>
    <w:rsid w:val="00DC5670"/>
    <w:rsid w:val="00E17460"/>
    <w:rsid w:val="00E229C9"/>
    <w:rsid w:val="00E771D3"/>
    <w:rsid w:val="00EB0596"/>
    <w:rsid w:val="00EC79F3"/>
    <w:rsid w:val="00ED2F6E"/>
    <w:rsid w:val="00ED3680"/>
    <w:rsid w:val="00EE349E"/>
    <w:rsid w:val="00F023C5"/>
    <w:rsid w:val="00F443C5"/>
    <w:rsid w:val="00F44824"/>
    <w:rsid w:val="00F51173"/>
    <w:rsid w:val="00F577CB"/>
    <w:rsid w:val="00F84062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0</cp:revision>
  <cp:lastPrinted>2013-05-07T06:55:00Z</cp:lastPrinted>
  <dcterms:created xsi:type="dcterms:W3CDTF">2012-05-03T09:28:00Z</dcterms:created>
  <dcterms:modified xsi:type="dcterms:W3CDTF">2013-05-07T09:19:00Z</dcterms:modified>
</cp:coreProperties>
</file>